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B0CA6" w14:textId="77777777" w:rsidR="002A7DBF" w:rsidRPr="002C174A" w:rsidRDefault="00D10177">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w:t>
      </w:r>
      <w:r w:rsidR="002C174A">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r>
        <w:rPr>
          <w:rFonts w:ascii="ＭＳ 明朝" w:eastAsia="ＭＳ 明朝" w:hAnsi="ＭＳ 明朝" w:hint="eastAsia"/>
          <w:sz w:val="22"/>
          <w:szCs w:val="22"/>
        </w:rPr>
        <w:t>）</w:t>
      </w:r>
    </w:p>
    <w:p w14:paraId="69F11E15" w14:textId="77777777" w:rsidR="002A7DBF" w:rsidRPr="00E679E2" w:rsidRDefault="002A7DBF">
      <w:pPr>
        <w:pStyle w:val="a3"/>
        <w:adjustRightInd/>
        <w:rPr>
          <w:rFonts w:ascii="ＭＳ 明朝" w:eastAsia="ＭＳ 明朝" w:hAnsi="ＭＳ 明朝" w:cs="Times New Roman"/>
          <w:spacing w:val="2"/>
        </w:rPr>
      </w:pPr>
    </w:p>
    <w:p w14:paraId="621C0D67" w14:textId="77777777" w:rsidR="002A7DBF" w:rsidRPr="00E679E2" w:rsidRDefault="002A7DBF">
      <w:pPr>
        <w:pStyle w:val="a3"/>
        <w:adjustRightInd/>
        <w:rPr>
          <w:rFonts w:ascii="ＭＳ 明朝" w:eastAsia="ＭＳ 明朝" w:hAnsi="ＭＳ 明朝" w:cs="Times New Roman"/>
          <w:spacing w:val="2"/>
        </w:rPr>
      </w:pPr>
    </w:p>
    <w:p w14:paraId="693B1955" w14:textId="41F306C5"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w:t>
      </w:r>
      <w:r w:rsidR="0027554B">
        <w:rPr>
          <w:rFonts w:ascii="ＭＳ 明朝" w:eastAsia="ＭＳ 明朝" w:hAnsi="ＭＳ 明朝" w:hint="eastAsia"/>
          <w:sz w:val="22"/>
          <w:szCs w:val="22"/>
        </w:rPr>
        <w:t>８</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14:paraId="1B47C7D2" w14:textId="77777777" w:rsidR="002A7DBF" w:rsidRPr="00E679E2" w:rsidRDefault="002A7DBF">
      <w:pPr>
        <w:pStyle w:val="a3"/>
        <w:adjustRightInd/>
        <w:rPr>
          <w:rFonts w:ascii="ＭＳ 明朝" w:eastAsia="ＭＳ 明朝" w:hAnsi="ＭＳ 明朝" w:cs="Times New Roman"/>
          <w:spacing w:val="2"/>
        </w:rPr>
      </w:pPr>
    </w:p>
    <w:p w14:paraId="2BC97305" w14:textId="77777777" w:rsidR="002A7DBF" w:rsidRPr="00E679E2" w:rsidRDefault="002A7DBF">
      <w:pPr>
        <w:pStyle w:val="a3"/>
        <w:adjustRightInd/>
        <w:rPr>
          <w:rFonts w:ascii="ＭＳ 明朝" w:eastAsia="ＭＳ 明朝" w:hAnsi="ＭＳ 明朝" w:cs="Times New Roman"/>
          <w:spacing w:val="2"/>
        </w:rPr>
      </w:pPr>
    </w:p>
    <w:p w14:paraId="6A4E5557" w14:textId="77777777" w:rsidR="002A7DBF" w:rsidRPr="00E679E2" w:rsidRDefault="002A7DBF" w:rsidP="00F5019B">
      <w:pPr>
        <w:pStyle w:val="a3"/>
        <w:adjustRightInd/>
        <w:spacing w:line="340" w:lineRule="exact"/>
        <w:ind w:firstLineChars="100" w:firstLine="222"/>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14:paraId="5A2CD23B" w14:textId="77777777" w:rsidR="002A7DBF" w:rsidRPr="00E679E2" w:rsidRDefault="002A7DBF">
      <w:pPr>
        <w:pStyle w:val="a3"/>
        <w:adjustRightInd/>
        <w:rPr>
          <w:rFonts w:ascii="ＭＳ 明朝" w:eastAsia="ＭＳ 明朝" w:hAnsi="ＭＳ 明朝" w:cs="Times New Roman"/>
          <w:spacing w:val="2"/>
        </w:rPr>
      </w:pPr>
    </w:p>
    <w:p w14:paraId="048A034B" w14:textId="77777777" w:rsidR="002A7DBF" w:rsidRPr="00E679E2" w:rsidRDefault="002A7DBF">
      <w:pPr>
        <w:pStyle w:val="a3"/>
        <w:adjustRightInd/>
        <w:rPr>
          <w:rFonts w:ascii="ＭＳ 明朝" w:eastAsia="ＭＳ 明朝" w:hAnsi="ＭＳ 明朝" w:cs="Times New Roman"/>
          <w:spacing w:val="2"/>
        </w:rPr>
      </w:pPr>
    </w:p>
    <w:p w14:paraId="3DAD1044" w14:textId="77777777"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14:paraId="3355C723" w14:textId="77777777"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14:paraId="7CC559A9" w14:textId="77777777"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14:paraId="3A0DA154" w14:textId="77777777"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00F5019B">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14:paraId="37F2F3F3" w14:textId="77777777" w:rsidR="002A7DBF" w:rsidRPr="00E679E2" w:rsidRDefault="002A7DBF">
      <w:pPr>
        <w:pStyle w:val="a3"/>
        <w:adjustRightInd/>
        <w:ind w:right="104"/>
        <w:rPr>
          <w:rFonts w:ascii="ＭＳ 明朝" w:eastAsia="ＭＳ 明朝" w:hAnsi="ＭＳ 明朝" w:cs="Times New Roman"/>
          <w:spacing w:val="2"/>
        </w:rPr>
      </w:pPr>
    </w:p>
    <w:p w14:paraId="7E858259" w14:textId="77777777" w:rsidR="002A7DBF" w:rsidRPr="00E679E2" w:rsidRDefault="002A7DBF">
      <w:pPr>
        <w:pStyle w:val="a3"/>
        <w:adjustRightInd/>
        <w:ind w:right="104"/>
        <w:rPr>
          <w:rFonts w:ascii="ＭＳ 明朝" w:eastAsia="ＭＳ 明朝" w:hAnsi="ＭＳ 明朝" w:cs="Times New Roman"/>
          <w:spacing w:val="2"/>
        </w:rPr>
      </w:pPr>
    </w:p>
    <w:p w14:paraId="62E67EB3" w14:textId="77777777"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14:paraId="3F97884C" w14:textId="77777777" w:rsidR="002A7DBF" w:rsidRPr="00E679E2" w:rsidRDefault="002A7DBF">
      <w:pPr>
        <w:pStyle w:val="a3"/>
        <w:adjustRightInd/>
        <w:ind w:right="104"/>
        <w:rPr>
          <w:rFonts w:ascii="ＭＳ 明朝" w:eastAsia="ＭＳ 明朝" w:hAnsi="ＭＳ 明朝" w:cs="Times New Roman"/>
          <w:spacing w:val="2"/>
        </w:rPr>
      </w:pPr>
    </w:p>
    <w:p w14:paraId="33549B56" w14:textId="77777777" w:rsidR="002A7DBF" w:rsidRPr="00E679E2" w:rsidRDefault="002A7DBF">
      <w:pPr>
        <w:pStyle w:val="a3"/>
        <w:adjustRightInd/>
        <w:ind w:right="104"/>
        <w:rPr>
          <w:rFonts w:ascii="ＭＳ 明朝" w:eastAsia="ＭＳ 明朝" w:hAnsi="ＭＳ 明朝" w:cs="Times New Roman"/>
          <w:spacing w:val="2"/>
        </w:rPr>
      </w:pPr>
    </w:p>
    <w:p w14:paraId="4FD7EFE8" w14:textId="3A84C529" w:rsidR="002A7DBF" w:rsidRPr="00E679E2" w:rsidRDefault="00F423AD" w:rsidP="00E679E2">
      <w:pPr>
        <w:pStyle w:val="a3"/>
        <w:adjustRightInd/>
        <w:spacing w:line="340" w:lineRule="exact"/>
        <w:ind w:right="104" w:firstLine="220"/>
        <w:rPr>
          <w:rFonts w:ascii="ＭＳ 明朝" w:eastAsia="ＭＳ 明朝" w:hAnsi="ＭＳ 明朝" w:cs="Times New Roman"/>
          <w:spacing w:val="2"/>
        </w:rPr>
      </w:pPr>
      <w:r>
        <w:rPr>
          <w:rFonts w:ascii="ＭＳ 明朝" w:eastAsia="ＭＳ 明朝" w:hAnsi="ＭＳ 明朝" w:hint="eastAsia"/>
          <w:sz w:val="22"/>
          <w:szCs w:val="22"/>
        </w:rPr>
        <w:t>令和</w:t>
      </w:r>
      <w:r w:rsidR="0027554B">
        <w:rPr>
          <w:rFonts w:ascii="ＭＳ 明朝" w:eastAsia="ＭＳ 明朝" w:hAnsi="ＭＳ 明朝" w:hint="eastAsia"/>
          <w:sz w:val="22"/>
          <w:szCs w:val="22"/>
        </w:rPr>
        <w:t>８</w:t>
      </w:r>
      <w:r>
        <w:rPr>
          <w:rFonts w:ascii="ＭＳ 明朝" w:eastAsia="ＭＳ 明朝" w:hAnsi="ＭＳ 明朝" w:hint="eastAsia"/>
          <w:sz w:val="22"/>
          <w:szCs w:val="22"/>
        </w:rPr>
        <w:t>年度きょうと婚活応援センター運営等</w:t>
      </w:r>
      <w:r w:rsidR="00D92DA9" w:rsidRPr="00D92DA9">
        <w:rPr>
          <w:rFonts w:ascii="ＭＳ 明朝" w:eastAsia="ＭＳ 明朝" w:hAnsi="ＭＳ 明朝" w:hint="eastAsia"/>
          <w:sz w:val="22"/>
          <w:szCs w:val="22"/>
        </w:rPr>
        <w:t>業務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14:paraId="2A1B83EE" w14:textId="77777777"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14:paraId="7CA10378" w14:textId="77777777" w:rsidR="002A7DBF" w:rsidRPr="00E679E2" w:rsidRDefault="002A7DBF">
      <w:pPr>
        <w:pStyle w:val="a3"/>
        <w:adjustRightInd/>
        <w:ind w:right="104"/>
        <w:rPr>
          <w:rFonts w:ascii="ＭＳ 明朝" w:eastAsia="ＭＳ 明朝" w:hAnsi="ＭＳ 明朝" w:cs="Times New Roman"/>
          <w:spacing w:val="2"/>
        </w:rPr>
      </w:pPr>
    </w:p>
    <w:p w14:paraId="480F13C5" w14:textId="77777777" w:rsidR="002A7DBF" w:rsidRPr="00E679E2" w:rsidRDefault="002A7DBF">
      <w:pPr>
        <w:pStyle w:val="a3"/>
        <w:adjustRightInd/>
        <w:ind w:right="104"/>
        <w:rPr>
          <w:rFonts w:ascii="ＭＳ 明朝" w:eastAsia="ＭＳ 明朝" w:hAnsi="ＭＳ 明朝" w:cs="Times New Roman"/>
          <w:spacing w:val="2"/>
        </w:rPr>
      </w:pPr>
    </w:p>
    <w:p w14:paraId="05764C1B" w14:textId="77777777" w:rsidR="002A7DBF" w:rsidRPr="00E679E2" w:rsidRDefault="002A7DBF">
      <w:pPr>
        <w:pStyle w:val="a3"/>
        <w:adjustRightInd/>
        <w:ind w:right="104"/>
        <w:rPr>
          <w:rFonts w:ascii="ＭＳ 明朝" w:eastAsia="ＭＳ 明朝" w:hAnsi="ＭＳ 明朝" w:cs="Times New Roman"/>
          <w:spacing w:val="2"/>
        </w:rPr>
      </w:pPr>
    </w:p>
    <w:p w14:paraId="26524BA0" w14:textId="77777777" w:rsidR="002A7DBF" w:rsidRPr="00E679E2" w:rsidRDefault="002A7DBF">
      <w:pPr>
        <w:pStyle w:val="a3"/>
        <w:adjustRightInd/>
        <w:ind w:right="104"/>
        <w:rPr>
          <w:rFonts w:ascii="ＭＳ 明朝" w:eastAsia="ＭＳ 明朝" w:hAnsi="ＭＳ 明朝" w:cs="Times New Roman"/>
          <w:spacing w:val="2"/>
        </w:rPr>
      </w:pPr>
    </w:p>
    <w:p w14:paraId="3E2C0C39" w14:textId="77777777" w:rsidR="002A7DBF" w:rsidRPr="00E679E2" w:rsidRDefault="002A7DBF">
      <w:pPr>
        <w:pStyle w:val="a3"/>
        <w:adjustRightInd/>
        <w:ind w:right="104"/>
        <w:rPr>
          <w:rFonts w:ascii="ＭＳ 明朝" w:eastAsia="ＭＳ 明朝" w:hAnsi="ＭＳ 明朝" w:cs="Times New Roman"/>
          <w:spacing w:val="2"/>
        </w:rPr>
      </w:pPr>
    </w:p>
    <w:p w14:paraId="3ADDAB0B" w14:textId="77777777" w:rsidR="002A7DBF" w:rsidRPr="00E679E2" w:rsidRDefault="002A7DBF">
      <w:pPr>
        <w:pStyle w:val="a3"/>
        <w:adjustRightInd/>
        <w:ind w:right="104"/>
        <w:rPr>
          <w:rFonts w:ascii="ＭＳ 明朝" w:eastAsia="ＭＳ 明朝" w:hAnsi="ＭＳ 明朝" w:cs="Times New Roman"/>
          <w:spacing w:val="2"/>
        </w:rPr>
      </w:pPr>
    </w:p>
    <w:p w14:paraId="64F791A5" w14:textId="77777777" w:rsidR="002A7DBF" w:rsidRPr="00E679E2" w:rsidRDefault="002A7DBF">
      <w:pPr>
        <w:pStyle w:val="a3"/>
        <w:adjustRightInd/>
        <w:ind w:right="104"/>
        <w:rPr>
          <w:rFonts w:ascii="ＭＳ 明朝" w:eastAsia="ＭＳ 明朝" w:hAnsi="ＭＳ 明朝" w:cs="Times New Roman"/>
          <w:spacing w:val="2"/>
        </w:rPr>
      </w:pPr>
    </w:p>
    <w:p w14:paraId="089B602E" w14:textId="77777777" w:rsidR="002A7DBF" w:rsidRPr="00E679E2" w:rsidRDefault="002A7DBF">
      <w:pPr>
        <w:pStyle w:val="a3"/>
        <w:adjustRightInd/>
        <w:ind w:right="104"/>
        <w:rPr>
          <w:rFonts w:ascii="ＭＳ 明朝" w:eastAsia="ＭＳ 明朝" w:hAnsi="ＭＳ 明朝" w:cs="Times New Roman"/>
          <w:spacing w:val="2"/>
        </w:rPr>
      </w:pPr>
    </w:p>
    <w:p w14:paraId="4BC57424" w14:textId="77777777" w:rsidR="002A7DBF" w:rsidRPr="00E679E2" w:rsidRDefault="002A7DBF">
      <w:pPr>
        <w:pStyle w:val="a3"/>
        <w:adjustRightInd/>
        <w:ind w:right="104"/>
        <w:rPr>
          <w:rFonts w:ascii="ＭＳ 明朝" w:eastAsia="ＭＳ 明朝" w:hAnsi="ＭＳ 明朝" w:cs="Times New Roman"/>
          <w:spacing w:val="2"/>
        </w:rPr>
      </w:pPr>
    </w:p>
    <w:p w14:paraId="71056217" w14:textId="77777777" w:rsidR="002A7DBF" w:rsidRPr="00E679E2" w:rsidRDefault="002A7DBF">
      <w:pPr>
        <w:pStyle w:val="a3"/>
        <w:adjustRightInd/>
        <w:ind w:right="104"/>
        <w:rPr>
          <w:rFonts w:ascii="ＭＳ 明朝" w:eastAsia="ＭＳ 明朝" w:hAnsi="ＭＳ 明朝" w:cs="Times New Roman"/>
          <w:spacing w:val="2"/>
        </w:rPr>
      </w:pPr>
    </w:p>
    <w:p w14:paraId="76910476" w14:textId="77777777"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14:paraId="346529AA" w14:textId="77777777"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14:paraId="27FC2FE8" w14:textId="77777777"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14:paraId="10C6A642" w14:textId="77777777"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14:paraId="2FE4F6B0" w14:textId="77777777" w:rsidR="002A7DBF" w:rsidRPr="00E679E2" w:rsidRDefault="002A7DBF">
      <w:pPr>
        <w:pStyle w:val="a3"/>
        <w:adjustRightInd/>
        <w:rPr>
          <w:rFonts w:ascii="ＭＳ 明朝" w:eastAsia="ＭＳ 明朝" w:hAnsi="ＭＳ 明朝" w:cs="Times New Roman"/>
          <w:spacing w:val="2"/>
        </w:rPr>
      </w:pPr>
    </w:p>
    <w:p w14:paraId="7DD88710" w14:textId="77777777" w:rsidR="002A7DBF" w:rsidRPr="00E679E2" w:rsidRDefault="002A7DBF">
      <w:pPr>
        <w:pStyle w:val="a3"/>
        <w:adjustRightInd/>
        <w:rPr>
          <w:rFonts w:ascii="ＭＳ 明朝" w:eastAsia="ＭＳ 明朝" w:hAnsi="ＭＳ 明朝" w:cs="Times New Roman"/>
          <w:spacing w:val="2"/>
        </w:rPr>
      </w:pPr>
    </w:p>
    <w:sectPr w:rsidR="002A7DBF" w:rsidRPr="00E679E2" w:rsidSect="00F5019B">
      <w:type w:val="continuous"/>
      <w:pgSz w:w="11906" w:h="16838" w:code="9"/>
      <w:pgMar w:top="1361" w:right="1418" w:bottom="1134" w:left="1701"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22F4" w14:textId="77777777" w:rsidR="00E73A1D" w:rsidRDefault="00E73A1D">
      <w:r>
        <w:separator/>
      </w:r>
    </w:p>
  </w:endnote>
  <w:endnote w:type="continuationSeparator" w:id="0">
    <w:p w14:paraId="38BA542C" w14:textId="77777777" w:rsidR="00E73A1D" w:rsidRDefault="00E7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4C45" w14:textId="77777777" w:rsidR="00E73A1D" w:rsidRDefault="00E73A1D">
      <w:r>
        <w:rPr>
          <w:rFonts w:hAnsi="Times New Roman" w:cs="Times New Roman"/>
          <w:sz w:val="2"/>
          <w:szCs w:val="2"/>
        </w:rPr>
        <w:continuationSeparator/>
      </w:r>
    </w:p>
  </w:footnote>
  <w:footnote w:type="continuationSeparator" w:id="0">
    <w:p w14:paraId="3EF3166C" w14:textId="77777777" w:rsidR="00E73A1D" w:rsidRDefault="00E73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E2"/>
    <w:rsid w:val="00125F91"/>
    <w:rsid w:val="001B1473"/>
    <w:rsid w:val="0027554B"/>
    <w:rsid w:val="0028649F"/>
    <w:rsid w:val="002A7DBF"/>
    <w:rsid w:val="002C174A"/>
    <w:rsid w:val="0034189A"/>
    <w:rsid w:val="004822F5"/>
    <w:rsid w:val="004A1900"/>
    <w:rsid w:val="005505AB"/>
    <w:rsid w:val="0070444F"/>
    <w:rsid w:val="00741405"/>
    <w:rsid w:val="008145EE"/>
    <w:rsid w:val="0086541C"/>
    <w:rsid w:val="00914DB4"/>
    <w:rsid w:val="00A13D12"/>
    <w:rsid w:val="00A4029A"/>
    <w:rsid w:val="00AC672B"/>
    <w:rsid w:val="00B3132F"/>
    <w:rsid w:val="00B7779F"/>
    <w:rsid w:val="00BD6D7F"/>
    <w:rsid w:val="00C22AF7"/>
    <w:rsid w:val="00C646EB"/>
    <w:rsid w:val="00CB7A7E"/>
    <w:rsid w:val="00D10177"/>
    <w:rsid w:val="00D32CFB"/>
    <w:rsid w:val="00D92DA9"/>
    <w:rsid w:val="00DF61FF"/>
    <w:rsid w:val="00E679E2"/>
    <w:rsid w:val="00E73A1D"/>
    <w:rsid w:val="00F423AD"/>
    <w:rsid w:val="00F5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611819"/>
  <w14:defaultImageDpi w14:val="0"/>
  <w15:docId w15:val="{FC73B7FF-E38C-49C7-9A8C-8C57C789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C4CA-03D8-4290-A3E2-7F21CACE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高寄　真生</cp:lastModifiedBy>
  <cp:revision>2</cp:revision>
  <cp:lastPrinted>2026-01-14T11:46:00Z</cp:lastPrinted>
  <dcterms:created xsi:type="dcterms:W3CDTF">2026-02-02T05:55:00Z</dcterms:created>
  <dcterms:modified xsi:type="dcterms:W3CDTF">2026-02-02T05:55:00Z</dcterms:modified>
</cp:coreProperties>
</file>